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3F1FF" w14:textId="77777777" w:rsidR="007738D8" w:rsidRPr="002F1C14" w:rsidRDefault="007738D8" w:rsidP="007738D8">
      <w:pPr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様式第</w:t>
      </w:r>
      <w:r w:rsidR="00477578"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４</w:t>
      </w:r>
      <w:r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号（第</w:t>
      </w:r>
      <w:r w:rsidR="00477578"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５</w:t>
      </w:r>
      <w:r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条関係）</w:t>
      </w:r>
    </w:p>
    <w:p w14:paraId="0A07D06E" w14:textId="77777777" w:rsidR="007738D8" w:rsidRPr="002F1C14" w:rsidRDefault="007738D8" w:rsidP="007738D8">
      <w:pPr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</w:p>
    <w:p w14:paraId="68D3CB20" w14:textId="77777777" w:rsidR="000D02CF" w:rsidRPr="002F1C14" w:rsidRDefault="00417613" w:rsidP="000D02CF">
      <w:pPr>
        <w:jc w:val="center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理</w:t>
      </w:r>
      <w:r w:rsidR="006A4CD4"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</w:t>
      </w:r>
      <w:r w:rsidR="00B7469C"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容</w:t>
      </w:r>
      <w:r w:rsidR="006A4CD4"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</w:t>
      </w:r>
      <w:r w:rsidR="00B7469C"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所</w:t>
      </w:r>
      <w:r w:rsidR="006A4CD4"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</w:t>
      </w:r>
      <w:r w:rsidR="000D02CF"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承</w:t>
      </w:r>
      <w:r w:rsidR="006A4CD4"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</w:t>
      </w:r>
      <w:r w:rsidR="000D02CF"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継</w:t>
      </w:r>
      <w:r w:rsidR="006A4CD4"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</w:t>
      </w:r>
      <w:r w:rsidR="000D02CF"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届</w:t>
      </w:r>
      <w:r w:rsidR="006A4CD4"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</w:t>
      </w:r>
      <w:r w:rsidR="000D02CF"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出</w:t>
      </w:r>
      <w:r w:rsidR="006A4CD4"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</w:t>
      </w:r>
      <w:r w:rsidR="000D02CF"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書</w:t>
      </w:r>
      <w:r w:rsidR="006A4CD4" w:rsidRPr="002F1C14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（譲　渡）</w:t>
      </w:r>
    </w:p>
    <w:p w14:paraId="20246930" w14:textId="77777777" w:rsidR="007738D8" w:rsidRPr="002F1C14" w:rsidRDefault="007738D8" w:rsidP="007738D8">
      <w:pPr>
        <w:widowControl/>
        <w:ind w:firstLineChars="100" w:firstLine="22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  <w:lang w:eastAsia="zh-CN"/>
        </w:rPr>
      </w:pPr>
    </w:p>
    <w:p w14:paraId="2FE412C2" w14:textId="77777777" w:rsidR="000D02CF" w:rsidRPr="002F1C14" w:rsidRDefault="000D02CF" w:rsidP="007738D8">
      <w:pPr>
        <w:widowControl/>
        <w:ind w:firstLineChars="100" w:firstLine="22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  <w:lang w:eastAsia="zh-CN"/>
        </w:rPr>
      </w:pPr>
    </w:p>
    <w:p w14:paraId="5BB0586B" w14:textId="77777777" w:rsidR="007738D8" w:rsidRPr="002F1C14" w:rsidRDefault="007738D8" w:rsidP="007738D8">
      <w:pPr>
        <w:widowControl/>
        <w:wordWrap w:val="0"/>
        <w:ind w:firstLineChars="100" w:firstLine="220"/>
        <w:jc w:val="righ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  <w:lang w:eastAsia="zh-CN"/>
        </w:rPr>
      </w:pPr>
      <w:r w:rsidRPr="002F1C1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  <w:lang w:eastAsia="zh-CN"/>
        </w:rPr>
        <w:t xml:space="preserve">年　　月　　日　</w:t>
      </w:r>
    </w:p>
    <w:p w14:paraId="173CE6B4" w14:textId="77777777" w:rsidR="007738D8" w:rsidRPr="002F1C14" w:rsidRDefault="007738D8" w:rsidP="007738D8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  <w:lang w:eastAsia="zh-CN"/>
        </w:rPr>
      </w:pPr>
    </w:p>
    <w:p w14:paraId="166B351A" w14:textId="7B5AA2E2" w:rsidR="007738D8" w:rsidRPr="002F1C14" w:rsidRDefault="00B831BA" w:rsidP="00B831BA">
      <w:pPr>
        <w:widowControl/>
        <w:ind w:firstLineChars="200" w:firstLine="44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松本市保健所長　様</w:t>
      </w:r>
    </w:p>
    <w:p w14:paraId="29E0D248" w14:textId="77777777" w:rsidR="007738D8" w:rsidRPr="002F1C14" w:rsidRDefault="007738D8" w:rsidP="007738D8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</w:p>
    <w:p w14:paraId="30EFD199" w14:textId="77777777" w:rsidR="0034135F" w:rsidRPr="002F1C14" w:rsidRDefault="0034135F" w:rsidP="002F1C14">
      <w:pPr>
        <w:widowControl/>
        <w:ind w:firstLineChars="1800" w:firstLine="396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2F1C1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住</w:t>
      </w:r>
      <w:r w:rsidR="00EF50F2" w:rsidRPr="002F1C1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 xml:space="preserve">　</w:t>
      </w:r>
      <w:r w:rsidRPr="002F1C1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所</w:t>
      </w:r>
    </w:p>
    <w:p w14:paraId="7B48B252" w14:textId="77777777" w:rsidR="0034135F" w:rsidRPr="002F1C14" w:rsidRDefault="0034135F" w:rsidP="002F1C14">
      <w:pPr>
        <w:widowControl/>
        <w:ind w:firstLineChars="1800" w:firstLine="396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2F1C1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氏</w:t>
      </w:r>
      <w:r w:rsidR="00EF50F2" w:rsidRPr="002F1C1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 xml:space="preserve">　</w:t>
      </w:r>
      <w:r w:rsidRPr="002F1C1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名</w:t>
      </w:r>
    </w:p>
    <w:p w14:paraId="2EEDE887" w14:textId="1F1A02CF" w:rsidR="0034135F" w:rsidRPr="002F1C14" w:rsidRDefault="0034135F" w:rsidP="002F1C14">
      <w:pPr>
        <w:widowControl/>
        <w:ind w:firstLineChars="2000" w:firstLine="440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2F1C1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年　　月　　日生（法人の場合を除く。）</w:t>
      </w:r>
    </w:p>
    <w:p w14:paraId="77FE5CE1" w14:textId="77777777" w:rsidR="00CA62FB" w:rsidRPr="002F1C14" w:rsidRDefault="00CA62FB" w:rsidP="002F1C14">
      <w:pPr>
        <w:widowControl/>
        <w:ind w:firstLineChars="1800" w:firstLine="396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2F1C1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連絡先（電話）</w:t>
      </w:r>
    </w:p>
    <w:p w14:paraId="743E1BC5" w14:textId="29A0B916" w:rsidR="0034135F" w:rsidRPr="002F1C14" w:rsidRDefault="0034135F" w:rsidP="002F1C14">
      <w:pPr>
        <w:ind w:firstLineChars="1800" w:firstLine="3960"/>
        <w:rPr>
          <w:rFonts w:ascii="BIZ UD明朝 Medium" w:eastAsia="BIZ UD明朝 Medium" w:hAnsi="BIZ UD明朝 Medium"/>
          <w:color w:val="000000" w:themeColor="text1"/>
          <w:sz w:val="22"/>
        </w:rPr>
      </w:pPr>
      <w:r w:rsidRPr="002F1C14">
        <w:rPr>
          <w:rFonts w:ascii="BIZ UD明朝 Medium" w:eastAsia="BIZ UD明朝 Medium" w:hAnsi="BIZ UD明朝 Medium" w:hint="eastAsia"/>
          <w:noProof/>
          <w:color w:val="000000" w:themeColor="text1"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E35D2" wp14:editId="06F3923C">
                <wp:simplePos x="0" y="0"/>
                <wp:positionH relativeFrom="column">
                  <wp:posOffset>2562225</wp:posOffset>
                </wp:positionH>
                <wp:positionV relativeFrom="paragraph">
                  <wp:posOffset>4445</wp:posOffset>
                </wp:positionV>
                <wp:extent cx="2735580" cy="457200"/>
                <wp:effectExtent l="0" t="0" r="2667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572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7E42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01.75pt;margin-top:.35pt;width:215.4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  <w:r w:rsidRPr="002F1C14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法人にあっては、事務所の所在地、名称</w:t>
      </w:r>
    </w:p>
    <w:p w14:paraId="0DBC5479" w14:textId="77777777" w:rsidR="0034135F" w:rsidRPr="002F1C14" w:rsidRDefault="0034135F" w:rsidP="002F1C14">
      <w:pPr>
        <w:ind w:firstLineChars="1900" w:firstLine="4180"/>
        <w:rPr>
          <w:rFonts w:ascii="BIZ UD明朝 Medium" w:eastAsia="BIZ UD明朝 Medium" w:hAnsi="BIZ UD明朝 Medium"/>
          <w:color w:val="000000" w:themeColor="text1"/>
          <w:sz w:val="22"/>
        </w:rPr>
      </w:pPr>
      <w:r w:rsidRPr="002F1C14">
        <w:rPr>
          <w:rFonts w:ascii="BIZ UD明朝 Medium" w:eastAsia="BIZ UD明朝 Medium" w:hAnsi="BIZ UD明朝 Medium" w:hint="eastAsia"/>
          <w:color w:val="000000" w:themeColor="text1"/>
          <w:sz w:val="22"/>
        </w:rPr>
        <w:t>及び代表者の氏名</w:t>
      </w:r>
    </w:p>
    <w:p w14:paraId="0D015BD5" w14:textId="77777777" w:rsidR="00B7469C" w:rsidRPr="002F1C14" w:rsidRDefault="00B7469C" w:rsidP="007738D8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</w:p>
    <w:p w14:paraId="082CC4DD" w14:textId="0E1D12E9" w:rsidR="007738D8" w:rsidRPr="002F1C14" w:rsidRDefault="00417613" w:rsidP="007738D8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2F1C1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開設者の地位を承継したので、理</w:t>
      </w:r>
      <w:r w:rsidR="00B7469C" w:rsidRPr="002F1C1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容師法第１</w:t>
      </w:r>
      <w:r w:rsidRPr="002F1C1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１</w:t>
      </w:r>
      <w:r w:rsidR="00B7469C" w:rsidRPr="002F1C1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条</w:t>
      </w:r>
      <w:r w:rsidR="00477578" w:rsidRPr="002F1C1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の</w:t>
      </w:r>
      <w:r w:rsidRPr="002F1C1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３</w:t>
      </w:r>
      <w:r w:rsidR="00B7469C" w:rsidRPr="002F1C14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第２項</w:t>
      </w:r>
      <w:r w:rsidR="000D02CF" w:rsidRPr="002F1C14">
        <w:rPr>
          <w:rFonts w:ascii="BIZ UD明朝 Medium" w:eastAsia="BIZ UD明朝 Medium" w:hAnsi="BIZ UD明朝 Medium" w:hint="eastAsia"/>
          <w:color w:val="000000" w:themeColor="text1"/>
          <w:sz w:val="22"/>
        </w:rPr>
        <w:t>の規定により</w:t>
      </w:r>
      <w:r w:rsidR="00A42A46">
        <w:rPr>
          <w:rFonts w:ascii="BIZ UD明朝 Medium" w:eastAsia="BIZ UD明朝 Medium" w:hAnsi="BIZ UD明朝 Medium" w:hint="eastAsia"/>
          <w:color w:val="000000" w:themeColor="text1"/>
          <w:sz w:val="22"/>
        </w:rPr>
        <w:t>、次の</w:t>
      </w:r>
      <w:r w:rsidR="006349F5" w:rsidRPr="002F1C14">
        <w:rPr>
          <w:rFonts w:ascii="BIZ UD明朝 Medium" w:eastAsia="BIZ UD明朝 Medium" w:hAnsi="BIZ UD明朝 Medium" w:hint="eastAsia"/>
          <w:color w:val="000000" w:themeColor="text1"/>
          <w:sz w:val="22"/>
        </w:rPr>
        <w:t>とおり</w:t>
      </w:r>
      <w:r w:rsidR="000D02CF" w:rsidRPr="002F1C14">
        <w:rPr>
          <w:rFonts w:ascii="BIZ UD明朝 Medium" w:eastAsia="BIZ UD明朝 Medium" w:hAnsi="BIZ UD明朝 Medium" w:hint="eastAsia"/>
          <w:color w:val="000000" w:themeColor="text1"/>
          <w:sz w:val="22"/>
        </w:rPr>
        <w:t>届け出ます。</w:t>
      </w:r>
    </w:p>
    <w:p w14:paraId="7919B941" w14:textId="06FD32C8" w:rsidR="007738D8" w:rsidRPr="002F1C14" w:rsidRDefault="007738D8" w:rsidP="007738D8">
      <w:pPr>
        <w:jc w:val="center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AE4E720" w14:textId="77777777" w:rsidR="007738D8" w:rsidRPr="002F1C14" w:rsidRDefault="007738D8" w:rsidP="007738D8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A83A1D8" w14:textId="0D0DBB9E" w:rsidR="00700F9E" w:rsidRPr="002F1C14" w:rsidRDefault="007738D8" w:rsidP="00477578">
      <w:pPr>
        <w:ind w:leftChars="1" w:left="284" w:rightChars="-203" w:right="-426" w:hangingChars="128" w:hanging="282"/>
        <w:rPr>
          <w:rFonts w:ascii="BIZ UD明朝 Medium" w:eastAsia="BIZ UD明朝 Medium" w:hAnsi="BIZ UD明朝 Medium"/>
          <w:color w:val="000000" w:themeColor="text1"/>
          <w:sz w:val="22"/>
        </w:rPr>
      </w:pPr>
      <w:r w:rsidRPr="002F1C14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１　</w:t>
      </w:r>
      <w:r w:rsidR="00A42A46" w:rsidRPr="002F1C14">
        <w:rPr>
          <w:rFonts w:ascii="BIZ UD明朝 Medium" w:eastAsia="BIZ UD明朝 Medium" w:hAnsi="BIZ UD明朝 Medium" w:hint="eastAsia"/>
          <w:color w:val="000000" w:themeColor="text1"/>
          <w:sz w:val="22"/>
        </w:rPr>
        <w:t>理容所の名称及び所在地</w:t>
      </w:r>
      <w:bookmarkStart w:id="0" w:name="_GoBack"/>
      <w:bookmarkEnd w:id="0"/>
    </w:p>
    <w:p w14:paraId="56E4D8F9" w14:textId="77777777" w:rsidR="007738D8" w:rsidRPr="002F1C14" w:rsidRDefault="007738D8" w:rsidP="00700F9E">
      <w:pPr>
        <w:ind w:leftChars="100" w:left="210" w:firstLineChars="100" w:firstLine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2464ABD0" w14:textId="77777777" w:rsidR="007738D8" w:rsidRPr="002F1C14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45201EDB" w14:textId="77777777" w:rsidR="007738D8" w:rsidRPr="002F1C14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2C4B26FC" w14:textId="77777777" w:rsidR="00A42A46" w:rsidRPr="002F1C14" w:rsidRDefault="007738D8" w:rsidP="00A42A46">
      <w:pPr>
        <w:ind w:leftChars="1" w:left="284" w:rightChars="-203" w:right="-426" w:hangingChars="128" w:hanging="282"/>
        <w:rPr>
          <w:rFonts w:ascii="BIZ UD明朝 Medium" w:eastAsia="BIZ UD明朝 Medium" w:hAnsi="BIZ UD明朝 Medium"/>
          <w:color w:val="000000" w:themeColor="text1"/>
          <w:sz w:val="22"/>
        </w:rPr>
      </w:pPr>
      <w:r w:rsidRPr="002F1C14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２　</w:t>
      </w:r>
      <w:r w:rsidR="00A42A46" w:rsidRPr="002F1C14">
        <w:rPr>
          <w:rFonts w:ascii="BIZ UD明朝 Medium" w:eastAsia="BIZ UD明朝 Medium" w:hAnsi="BIZ UD明朝 Medium" w:hint="eastAsia"/>
          <w:color w:val="000000" w:themeColor="text1"/>
          <w:sz w:val="22"/>
        </w:rPr>
        <w:t>営業を譲渡した者（譲渡人）の住所及び氏名（法人にあっては、その名称、事務所の所在地及び代表者の氏名）</w:t>
      </w:r>
    </w:p>
    <w:p w14:paraId="7C4C9EA8" w14:textId="408D6880" w:rsidR="007738D8" w:rsidRPr="002F1C14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226F90D7" w14:textId="77777777" w:rsidR="007738D8" w:rsidRPr="002F1C14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2D143AAF" w14:textId="77777777" w:rsidR="00B80C7F" w:rsidRPr="002F1C14" w:rsidRDefault="00B80C7F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7C1C1659" w14:textId="77777777" w:rsidR="007738D8" w:rsidRPr="002F1C14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C925F2C" w14:textId="1A857607" w:rsidR="007738D8" w:rsidRPr="002F1C14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2F1C14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３　</w:t>
      </w:r>
      <w:r w:rsidR="00A42A46">
        <w:rPr>
          <w:rFonts w:ascii="BIZ UD明朝 Medium" w:eastAsia="BIZ UD明朝 Medium" w:hAnsi="BIZ UD明朝 Medium" w:hint="eastAsia"/>
          <w:color w:val="000000" w:themeColor="text1"/>
          <w:sz w:val="22"/>
        </w:rPr>
        <w:t>譲渡の年月日</w:t>
      </w:r>
    </w:p>
    <w:p w14:paraId="765A0B26" w14:textId="77777777" w:rsidR="007738D8" w:rsidRPr="002F1C14" w:rsidRDefault="007738D8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299D0F5" w14:textId="77777777" w:rsidR="002358A2" w:rsidRPr="002F1C14" w:rsidRDefault="002358A2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71F23838" w14:textId="77777777" w:rsidR="007738D8" w:rsidRPr="002F1C14" w:rsidRDefault="007738D8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2F1C14">
        <w:rPr>
          <w:rFonts w:ascii="BIZ UD明朝 Medium" w:eastAsia="BIZ UD明朝 Medium" w:hAnsi="BIZ UD明朝 Medium" w:hint="eastAsia"/>
          <w:color w:val="000000" w:themeColor="text1"/>
          <w:sz w:val="22"/>
        </w:rPr>
        <w:t>添付書類</w:t>
      </w:r>
    </w:p>
    <w:p w14:paraId="7463A7CA" w14:textId="77777777" w:rsidR="007738D8" w:rsidRPr="002F1C14" w:rsidRDefault="00477578" w:rsidP="00191F32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2F1C14">
        <w:rPr>
          <w:rFonts w:ascii="BIZ UD明朝 Medium" w:eastAsia="BIZ UD明朝 Medium" w:hAnsi="BIZ UD明朝 Medium" w:hint="eastAsia"/>
          <w:color w:val="000000" w:themeColor="text1"/>
          <w:sz w:val="22"/>
        </w:rPr>
        <w:t>１</w:t>
      </w:r>
      <w:r w:rsidR="007738D8" w:rsidRPr="002F1C14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</w:t>
      </w:r>
      <w:r w:rsidR="00ED10F4" w:rsidRPr="002F1C14">
        <w:rPr>
          <w:rFonts w:ascii="BIZ UD明朝 Medium" w:eastAsia="BIZ UD明朝 Medium" w:hAnsi="BIZ UD明朝 Medium" w:hint="eastAsia"/>
          <w:color w:val="000000" w:themeColor="text1"/>
          <w:sz w:val="22"/>
        </w:rPr>
        <w:t>営業の</w:t>
      </w:r>
      <w:r w:rsidR="00827240" w:rsidRPr="002F1C14">
        <w:rPr>
          <w:rFonts w:ascii="BIZ UD明朝 Medium" w:eastAsia="BIZ UD明朝 Medium" w:hAnsi="BIZ UD明朝 Medium" w:hint="eastAsia"/>
          <w:color w:val="000000" w:themeColor="text1"/>
          <w:sz w:val="22"/>
        </w:rPr>
        <w:t>譲渡</w:t>
      </w:r>
      <w:r w:rsidR="00ED10F4" w:rsidRPr="002F1C14">
        <w:rPr>
          <w:rFonts w:ascii="BIZ UD明朝 Medium" w:eastAsia="BIZ UD明朝 Medium" w:hAnsi="BIZ UD明朝 Medium" w:hint="eastAsia"/>
          <w:color w:val="000000" w:themeColor="text1"/>
          <w:sz w:val="22"/>
        </w:rPr>
        <w:t>が行われたことを</w:t>
      </w:r>
      <w:r w:rsidR="00827240" w:rsidRPr="002F1C14">
        <w:rPr>
          <w:rFonts w:ascii="BIZ UD明朝 Medium" w:eastAsia="BIZ UD明朝 Medium" w:hAnsi="BIZ UD明朝 Medium" w:hint="eastAsia"/>
          <w:color w:val="000000" w:themeColor="text1"/>
          <w:sz w:val="22"/>
        </w:rPr>
        <w:t>証する書類</w:t>
      </w:r>
    </w:p>
    <w:p w14:paraId="2E28DC81" w14:textId="77777777" w:rsidR="0091591E" w:rsidRPr="002F1C14" w:rsidRDefault="00477578" w:rsidP="00191F32">
      <w:pPr>
        <w:ind w:left="312" w:hangingChars="142" w:hanging="312"/>
        <w:jc w:val="left"/>
        <w:rPr>
          <w:rFonts w:ascii="BIZ UD明朝 Medium" w:eastAsia="BIZ UD明朝 Medium" w:hAnsi="BIZ UD明朝 Medium"/>
          <w:sz w:val="22"/>
        </w:rPr>
      </w:pPr>
      <w:r w:rsidRPr="002F1C14">
        <w:rPr>
          <w:rFonts w:ascii="BIZ UD明朝 Medium" w:eastAsia="BIZ UD明朝 Medium" w:hAnsi="BIZ UD明朝 Medium" w:hint="eastAsia"/>
          <w:sz w:val="22"/>
        </w:rPr>
        <w:t>２　届出者が外国人の場合にあっては、住民票の写し（住民基本台帳法第３０条の４５に規定する国籍等の記載したものに限る。）</w:t>
      </w:r>
    </w:p>
    <w:p w14:paraId="70A01EE5" w14:textId="77777777" w:rsidR="00F134D8" w:rsidRPr="002F1C14" w:rsidRDefault="00F134D8" w:rsidP="00191F32">
      <w:pPr>
        <w:ind w:left="312" w:hangingChars="142" w:hanging="312"/>
        <w:jc w:val="left"/>
        <w:rPr>
          <w:rFonts w:ascii="BIZ UD明朝 Medium" w:eastAsia="BIZ UD明朝 Medium" w:hAnsi="BIZ UD明朝 Medium"/>
          <w:sz w:val="22"/>
        </w:rPr>
      </w:pPr>
      <w:r w:rsidRPr="002F1C14">
        <w:rPr>
          <w:rFonts w:ascii="BIZ UD明朝 Medium" w:eastAsia="BIZ UD明朝 Medium" w:hAnsi="BIZ UD明朝 Medium" w:hint="eastAsia"/>
          <w:sz w:val="22"/>
        </w:rPr>
        <w:t>３　届出者が法人の場合にあっては、届出者の登記事項証明書</w:t>
      </w:r>
    </w:p>
    <w:sectPr w:rsidR="00F134D8" w:rsidRPr="002F1C14" w:rsidSect="00F10723">
      <w:pgSz w:w="11906" w:h="16838"/>
      <w:pgMar w:top="1701" w:right="1701" w:bottom="1247" w:left="170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4851C" w14:textId="77777777" w:rsidR="00B7469C" w:rsidRDefault="00B7469C" w:rsidP="00690A36">
      <w:r>
        <w:separator/>
      </w:r>
    </w:p>
  </w:endnote>
  <w:endnote w:type="continuationSeparator" w:id="0">
    <w:p w14:paraId="46D2163F" w14:textId="77777777" w:rsidR="00B7469C" w:rsidRDefault="00B7469C" w:rsidP="006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70575" w14:textId="77777777" w:rsidR="00B7469C" w:rsidRDefault="00B7469C" w:rsidP="00690A36">
      <w:r>
        <w:separator/>
      </w:r>
    </w:p>
  </w:footnote>
  <w:footnote w:type="continuationSeparator" w:id="0">
    <w:p w14:paraId="6F0C6A77" w14:textId="77777777" w:rsidR="00B7469C" w:rsidRDefault="00B7469C" w:rsidP="0069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271"/>
    <w:multiLevelType w:val="hybridMultilevel"/>
    <w:tmpl w:val="26168796"/>
    <w:lvl w:ilvl="0" w:tplc="86FA9A5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633"/>
    <w:multiLevelType w:val="hybridMultilevel"/>
    <w:tmpl w:val="B8F89A36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0F5959"/>
    <w:multiLevelType w:val="hybridMultilevel"/>
    <w:tmpl w:val="72966EA0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3A050D"/>
    <w:multiLevelType w:val="hybridMultilevel"/>
    <w:tmpl w:val="CEC4DD66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EEE7D4A"/>
    <w:multiLevelType w:val="hybridMultilevel"/>
    <w:tmpl w:val="CEC4DD66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63"/>
    <w:rsid w:val="00084FB4"/>
    <w:rsid w:val="00095356"/>
    <w:rsid w:val="000A3345"/>
    <w:rsid w:val="000D02CF"/>
    <w:rsid w:val="00145C68"/>
    <w:rsid w:val="00191F32"/>
    <w:rsid w:val="001A6D11"/>
    <w:rsid w:val="00224F14"/>
    <w:rsid w:val="002358A2"/>
    <w:rsid w:val="0023784B"/>
    <w:rsid w:val="002F1C14"/>
    <w:rsid w:val="0034135F"/>
    <w:rsid w:val="00372DDD"/>
    <w:rsid w:val="00416E9E"/>
    <w:rsid w:val="00417613"/>
    <w:rsid w:val="00477578"/>
    <w:rsid w:val="005035F9"/>
    <w:rsid w:val="005731F6"/>
    <w:rsid w:val="005C47EA"/>
    <w:rsid w:val="006349F5"/>
    <w:rsid w:val="00650DAC"/>
    <w:rsid w:val="00682141"/>
    <w:rsid w:val="00686272"/>
    <w:rsid w:val="00690A36"/>
    <w:rsid w:val="006A4CD4"/>
    <w:rsid w:val="006B2F5D"/>
    <w:rsid w:val="00700F9E"/>
    <w:rsid w:val="0072428F"/>
    <w:rsid w:val="007727B3"/>
    <w:rsid w:val="007738D8"/>
    <w:rsid w:val="00780E1C"/>
    <w:rsid w:val="0079766B"/>
    <w:rsid w:val="007D4F7D"/>
    <w:rsid w:val="007F0AF3"/>
    <w:rsid w:val="008060BD"/>
    <w:rsid w:val="00811532"/>
    <w:rsid w:val="00827240"/>
    <w:rsid w:val="0091591E"/>
    <w:rsid w:val="00994552"/>
    <w:rsid w:val="00A11DC5"/>
    <w:rsid w:val="00A228AE"/>
    <w:rsid w:val="00A35BA2"/>
    <w:rsid w:val="00A42A46"/>
    <w:rsid w:val="00A51B6C"/>
    <w:rsid w:val="00AB547C"/>
    <w:rsid w:val="00B7469C"/>
    <w:rsid w:val="00B80C14"/>
    <w:rsid w:val="00B80C7F"/>
    <w:rsid w:val="00B831BA"/>
    <w:rsid w:val="00B97C34"/>
    <w:rsid w:val="00BA4EC5"/>
    <w:rsid w:val="00BA5BFB"/>
    <w:rsid w:val="00BD677B"/>
    <w:rsid w:val="00C075BC"/>
    <w:rsid w:val="00C42E13"/>
    <w:rsid w:val="00C47F63"/>
    <w:rsid w:val="00C65E3B"/>
    <w:rsid w:val="00CA62FB"/>
    <w:rsid w:val="00D90144"/>
    <w:rsid w:val="00EB4BAA"/>
    <w:rsid w:val="00EB6413"/>
    <w:rsid w:val="00ED10F4"/>
    <w:rsid w:val="00EF2315"/>
    <w:rsid w:val="00EF50F2"/>
    <w:rsid w:val="00F0393F"/>
    <w:rsid w:val="00F10723"/>
    <w:rsid w:val="00F134D8"/>
    <w:rsid w:val="00F9060E"/>
    <w:rsid w:val="00FF3178"/>
    <w:rsid w:val="00FF59D6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9DCC7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7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C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0A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A36"/>
  </w:style>
  <w:style w:type="paragraph" w:styleId="a6">
    <w:name w:val="footer"/>
    <w:basedOn w:val="a"/>
    <w:link w:val="a7"/>
    <w:uiPriority w:val="99"/>
    <w:unhideWhenUsed/>
    <w:rsid w:val="00690A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A36"/>
  </w:style>
  <w:style w:type="paragraph" w:styleId="a8">
    <w:name w:val="Balloon Text"/>
    <w:basedOn w:val="a"/>
    <w:link w:val="a9"/>
    <w:uiPriority w:val="99"/>
    <w:semiHidden/>
    <w:unhideWhenUsed/>
    <w:rsid w:val="00095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53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F3178"/>
    <w:pPr>
      <w:jc w:val="center"/>
    </w:pPr>
    <w:rPr>
      <w:rFonts w:ascii="ＭＳ ゴシック" w:eastAsia="ＭＳ ゴシック" w:hAnsi="ＭＳ ゴシック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FF3178"/>
    <w:rPr>
      <w:rFonts w:ascii="ＭＳ ゴシック" w:eastAsia="ＭＳ ゴシック" w:hAnsi="ＭＳ ゴシック" w:cs="ＭＳ 明朝"/>
      <w:szCs w:val="21"/>
    </w:rPr>
  </w:style>
  <w:style w:type="paragraph" w:styleId="ac">
    <w:name w:val="Closing"/>
    <w:basedOn w:val="a"/>
    <w:link w:val="ad"/>
    <w:uiPriority w:val="99"/>
    <w:unhideWhenUsed/>
    <w:rsid w:val="00FF3178"/>
    <w:pPr>
      <w:jc w:val="right"/>
    </w:pPr>
    <w:rPr>
      <w:rFonts w:ascii="ＭＳ ゴシック" w:eastAsia="ＭＳ ゴシック" w:hAnsi="ＭＳ ゴシック" w:cs="ＭＳ 明朝"/>
      <w:szCs w:val="21"/>
    </w:rPr>
  </w:style>
  <w:style w:type="character" w:customStyle="1" w:styleId="ad">
    <w:name w:val="結語 (文字)"/>
    <w:basedOn w:val="a0"/>
    <w:link w:val="ac"/>
    <w:uiPriority w:val="99"/>
    <w:rsid w:val="00FF3178"/>
    <w:rPr>
      <w:rFonts w:ascii="ＭＳ ゴシック" w:eastAsia="ＭＳ ゴシック" w:hAnsi="ＭＳ ゴシック" w:cs="ＭＳ 明朝"/>
      <w:szCs w:val="21"/>
    </w:rPr>
  </w:style>
  <w:style w:type="character" w:styleId="ae">
    <w:name w:val="annotation reference"/>
    <w:basedOn w:val="a0"/>
    <w:uiPriority w:val="99"/>
    <w:semiHidden/>
    <w:unhideWhenUsed/>
    <w:rsid w:val="006349F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49F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349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49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349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FB2A-2334-46BB-9F6D-E2DCD6E9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02:05:00Z</dcterms:created>
  <dcterms:modified xsi:type="dcterms:W3CDTF">2023-12-11T04:58:00Z</dcterms:modified>
</cp:coreProperties>
</file>